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pijpmagneet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EA001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pijpmagneet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A001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V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x3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°C (warning) and 12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